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1D8E28C6" w:rsidR="00603780" w:rsidRPr="0028076B" w:rsidRDefault="00C631B5" w:rsidP="00CA1F1C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Mealtimes</w:t>
      </w:r>
    </w:p>
    <w:p w14:paraId="3FC53081" w14:textId="5B57C776" w:rsidR="00454BD7" w:rsidRPr="009F3AAB" w:rsidRDefault="00603780" w:rsidP="009F3AAB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tbl>
      <w:tblPr>
        <w:tblStyle w:val="TableGrid"/>
        <w:tblW w:w="9507" w:type="dxa"/>
        <w:tblLook w:val="04A0" w:firstRow="1" w:lastRow="0" w:firstColumn="1" w:lastColumn="0" w:noHBand="0" w:noVBand="1"/>
      </w:tblPr>
      <w:tblGrid>
        <w:gridCol w:w="4106"/>
        <w:gridCol w:w="5401"/>
      </w:tblGrid>
      <w:tr w:rsidR="00454BD7" w14:paraId="391F346F" w14:textId="77777777" w:rsidTr="00B1765F">
        <w:trPr>
          <w:trHeight w:val="538"/>
        </w:trPr>
        <w:tc>
          <w:tcPr>
            <w:tcW w:w="4106" w:type="dxa"/>
          </w:tcPr>
          <w:p w14:paraId="502A71D5" w14:textId="6CC1232A" w:rsidR="00454BD7" w:rsidRDefault="00B1765F" w:rsidP="009607A1">
            <w:pPr>
              <w:pStyle w:val="FFLBodyTex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me</w:t>
            </w:r>
          </w:p>
        </w:tc>
        <w:tc>
          <w:tcPr>
            <w:tcW w:w="5401" w:type="dxa"/>
          </w:tcPr>
          <w:p w14:paraId="075DEB79" w14:textId="5CB691B0" w:rsidR="00454BD7" w:rsidRDefault="00B1765F" w:rsidP="009607A1">
            <w:pPr>
              <w:pStyle w:val="FFLBodyTex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eal</w:t>
            </w:r>
          </w:p>
        </w:tc>
      </w:tr>
      <w:tr w:rsidR="00454BD7" w14:paraId="0FEE4DFF" w14:textId="77777777" w:rsidTr="00177622">
        <w:trPr>
          <w:trHeight w:val="1868"/>
        </w:trPr>
        <w:tc>
          <w:tcPr>
            <w:tcW w:w="4106" w:type="dxa"/>
          </w:tcPr>
          <w:p w14:paraId="0287CD0B" w14:textId="74D23CD5" w:rsidR="00454BD7" w:rsidRDefault="00B1765F" w:rsidP="009607A1">
            <w:pPr>
              <w:pStyle w:val="FFLBodyText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0365DAB5" wp14:editId="5FC1B196">
                  <wp:simplePos x="0" y="0"/>
                  <wp:positionH relativeFrom="column">
                    <wp:posOffset>579754</wp:posOffset>
                  </wp:positionH>
                  <wp:positionV relativeFrom="paragraph">
                    <wp:posOffset>262496</wp:posOffset>
                  </wp:positionV>
                  <wp:extent cx="1249941" cy="1245476"/>
                  <wp:effectExtent l="0" t="0" r="7620" b="0"/>
                  <wp:wrapNone/>
                  <wp:docPr id="5" name="Picture 5" descr="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671" cy="124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A63154" w14:textId="2A94D0FE" w:rsidR="00B1765F" w:rsidRDefault="00B1765F" w:rsidP="009607A1">
            <w:pPr>
              <w:pStyle w:val="FFLBodyText"/>
              <w:rPr>
                <w:sz w:val="40"/>
                <w:szCs w:val="40"/>
              </w:rPr>
            </w:pPr>
          </w:p>
          <w:p w14:paraId="157D333F" w14:textId="481FCF8C" w:rsidR="00B1765F" w:rsidRDefault="00B1765F" w:rsidP="009607A1">
            <w:pPr>
              <w:pStyle w:val="FFLBodyText"/>
              <w:rPr>
                <w:sz w:val="40"/>
                <w:szCs w:val="40"/>
              </w:rPr>
            </w:pPr>
          </w:p>
          <w:p w14:paraId="6A3CE585" w14:textId="5A0D0574" w:rsidR="00B1765F" w:rsidRDefault="00B1765F" w:rsidP="009607A1">
            <w:pPr>
              <w:pStyle w:val="FFLBodyText"/>
              <w:rPr>
                <w:sz w:val="40"/>
                <w:szCs w:val="40"/>
              </w:rPr>
            </w:pPr>
          </w:p>
          <w:p w14:paraId="06CD656B" w14:textId="7F403DE9" w:rsidR="00B1765F" w:rsidRDefault="00B1765F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5401" w:type="dxa"/>
          </w:tcPr>
          <w:p w14:paraId="25050333" w14:textId="77777777" w:rsidR="00454BD7" w:rsidRDefault="00B1765F" w:rsidP="009607A1">
            <w:pPr>
              <w:pStyle w:val="FFLBodyTex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t breakfast time, I have…</w:t>
            </w:r>
            <w:r>
              <w:rPr>
                <w:sz w:val="40"/>
                <w:szCs w:val="40"/>
              </w:rPr>
              <w:br/>
            </w:r>
          </w:p>
          <w:p w14:paraId="79BF9A8A" w14:textId="77777777" w:rsidR="00B1765F" w:rsidRDefault="00B1765F" w:rsidP="009607A1">
            <w:pPr>
              <w:pStyle w:val="FFLBodyText"/>
              <w:rPr>
                <w:sz w:val="40"/>
                <w:szCs w:val="40"/>
              </w:rPr>
            </w:pPr>
          </w:p>
          <w:p w14:paraId="64AC6EDE" w14:textId="77777777" w:rsidR="00B1765F" w:rsidRDefault="00B1765F" w:rsidP="009607A1">
            <w:pPr>
              <w:pStyle w:val="FFLBodyText"/>
              <w:rPr>
                <w:sz w:val="40"/>
                <w:szCs w:val="40"/>
              </w:rPr>
            </w:pPr>
          </w:p>
          <w:p w14:paraId="3F19AA77" w14:textId="77777777" w:rsidR="00B1765F" w:rsidRDefault="00B1765F" w:rsidP="009607A1">
            <w:pPr>
              <w:pStyle w:val="FFLBodyText"/>
              <w:rPr>
                <w:sz w:val="40"/>
                <w:szCs w:val="40"/>
              </w:rPr>
            </w:pPr>
          </w:p>
          <w:p w14:paraId="10B8785D" w14:textId="25656D2A" w:rsidR="00B1765F" w:rsidRDefault="00B1765F" w:rsidP="009607A1">
            <w:pPr>
              <w:pStyle w:val="FFLBodyText"/>
              <w:rPr>
                <w:sz w:val="40"/>
                <w:szCs w:val="40"/>
              </w:rPr>
            </w:pPr>
          </w:p>
        </w:tc>
      </w:tr>
      <w:tr w:rsidR="00454BD7" w14:paraId="4B729FF9" w14:textId="77777777" w:rsidTr="00177622">
        <w:trPr>
          <w:trHeight w:val="1868"/>
        </w:trPr>
        <w:tc>
          <w:tcPr>
            <w:tcW w:w="4106" w:type="dxa"/>
          </w:tcPr>
          <w:p w14:paraId="314D83EB" w14:textId="418F52BC" w:rsidR="00B1765F" w:rsidRDefault="00B1765F" w:rsidP="009607A1">
            <w:pPr>
              <w:pStyle w:val="FFLBodyText"/>
              <w:rPr>
                <w:sz w:val="40"/>
                <w:szCs w:val="40"/>
              </w:rPr>
            </w:pPr>
          </w:p>
          <w:p w14:paraId="71F97D80" w14:textId="3265BCBB" w:rsidR="00B1765F" w:rsidRDefault="00647AE9" w:rsidP="009607A1">
            <w:pPr>
              <w:pStyle w:val="FFLBodyText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4B36A157" wp14:editId="7A4EADAB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24130</wp:posOffset>
                  </wp:positionV>
                  <wp:extent cx="1250315" cy="1245235"/>
                  <wp:effectExtent l="0" t="0" r="6985" b="0"/>
                  <wp:wrapNone/>
                  <wp:docPr id="2" name="Picture 2" descr="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15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1752A4" w14:textId="7FE9508C" w:rsidR="00B1765F" w:rsidRDefault="00B1765F" w:rsidP="009607A1">
            <w:pPr>
              <w:pStyle w:val="FFLBodyText"/>
              <w:rPr>
                <w:sz w:val="40"/>
                <w:szCs w:val="40"/>
              </w:rPr>
            </w:pPr>
          </w:p>
          <w:p w14:paraId="7EF41F02" w14:textId="77777777" w:rsidR="00B1765F" w:rsidRDefault="00B1765F" w:rsidP="009607A1">
            <w:pPr>
              <w:pStyle w:val="FFLBodyText"/>
              <w:rPr>
                <w:sz w:val="40"/>
                <w:szCs w:val="40"/>
              </w:rPr>
            </w:pPr>
          </w:p>
          <w:p w14:paraId="0EDB1C76" w14:textId="13606A14" w:rsidR="00454BD7" w:rsidRDefault="00454BD7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5401" w:type="dxa"/>
          </w:tcPr>
          <w:p w14:paraId="3863CD07" w14:textId="77777777" w:rsidR="00454BD7" w:rsidRDefault="00B1765F" w:rsidP="009607A1">
            <w:pPr>
              <w:pStyle w:val="FFLBodyTex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t lunchtime, I have…</w:t>
            </w:r>
          </w:p>
          <w:p w14:paraId="6BBED020" w14:textId="77777777" w:rsidR="00B1765F" w:rsidRDefault="00B1765F" w:rsidP="009607A1">
            <w:pPr>
              <w:pStyle w:val="FFLBodyText"/>
              <w:rPr>
                <w:sz w:val="40"/>
                <w:szCs w:val="40"/>
              </w:rPr>
            </w:pPr>
          </w:p>
          <w:p w14:paraId="5F98ECAD" w14:textId="77777777" w:rsidR="00B1765F" w:rsidRDefault="00B1765F" w:rsidP="009607A1">
            <w:pPr>
              <w:pStyle w:val="FFLBodyText"/>
              <w:rPr>
                <w:sz w:val="40"/>
                <w:szCs w:val="40"/>
              </w:rPr>
            </w:pPr>
          </w:p>
          <w:p w14:paraId="09499C90" w14:textId="77777777" w:rsidR="00B1765F" w:rsidRDefault="00B1765F" w:rsidP="009607A1">
            <w:pPr>
              <w:pStyle w:val="FFLBodyText"/>
              <w:rPr>
                <w:sz w:val="40"/>
                <w:szCs w:val="40"/>
              </w:rPr>
            </w:pPr>
          </w:p>
          <w:p w14:paraId="691F253C" w14:textId="77777777" w:rsidR="00B1765F" w:rsidRDefault="00B1765F" w:rsidP="009607A1">
            <w:pPr>
              <w:pStyle w:val="FFLBodyText"/>
              <w:rPr>
                <w:sz w:val="40"/>
                <w:szCs w:val="40"/>
              </w:rPr>
            </w:pPr>
          </w:p>
          <w:p w14:paraId="06DF9C0F" w14:textId="6FD8BEDD" w:rsidR="00B1765F" w:rsidRDefault="00B1765F" w:rsidP="009607A1">
            <w:pPr>
              <w:pStyle w:val="FFLBodyText"/>
              <w:rPr>
                <w:sz w:val="40"/>
                <w:szCs w:val="40"/>
              </w:rPr>
            </w:pPr>
          </w:p>
        </w:tc>
      </w:tr>
      <w:tr w:rsidR="009F3AAB" w14:paraId="2BDD314E" w14:textId="77777777" w:rsidTr="00177622">
        <w:trPr>
          <w:trHeight w:val="1868"/>
        </w:trPr>
        <w:tc>
          <w:tcPr>
            <w:tcW w:w="4106" w:type="dxa"/>
          </w:tcPr>
          <w:p w14:paraId="32749C05" w14:textId="309EB20C" w:rsidR="00B1765F" w:rsidRDefault="00B1765F" w:rsidP="009607A1">
            <w:pPr>
              <w:pStyle w:val="FFLBodyText"/>
              <w:rPr>
                <w:sz w:val="40"/>
                <w:szCs w:val="40"/>
              </w:rPr>
            </w:pPr>
          </w:p>
          <w:p w14:paraId="1E76D8A4" w14:textId="53214170" w:rsidR="00B1765F" w:rsidRDefault="00B1765F" w:rsidP="009607A1">
            <w:pPr>
              <w:pStyle w:val="FFLBodyText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5DD76BD4" wp14:editId="6A4313F4">
                  <wp:simplePos x="0" y="0"/>
                  <wp:positionH relativeFrom="column">
                    <wp:posOffset>612031</wp:posOffset>
                  </wp:positionH>
                  <wp:positionV relativeFrom="paragraph">
                    <wp:posOffset>15875</wp:posOffset>
                  </wp:positionV>
                  <wp:extent cx="1249941" cy="1245476"/>
                  <wp:effectExtent l="0" t="0" r="7620" b="0"/>
                  <wp:wrapNone/>
                  <wp:docPr id="6" name="Picture 6" descr="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941" cy="1245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2A591C" w14:textId="4B9FCE6E" w:rsidR="00B1765F" w:rsidRDefault="00B1765F" w:rsidP="009607A1">
            <w:pPr>
              <w:pStyle w:val="FFLBodyText"/>
              <w:rPr>
                <w:sz w:val="40"/>
                <w:szCs w:val="40"/>
              </w:rPr>
            </w:pPr>
          </w:p>
          <w:p w14:paraId="1A9699B6" w14:textId="2CD72F26" w:rsidR="00B1765F" w:rsidRDefault="00B1765F" w:rsidP="009607A1">
            <w:pPr>
              <w:pStyle w:val="FFLBodyText"/>
              <w:rPr>
                <w:sz w:val="40"/>
                <w:szCs w:val="40"/>
              </w:rPr>
            </w:pPr>
          </w:p>
          <w:p w14:paraId="680235DE" w14:textId="7603A6F6" w:rsidR="009F3AAB" w:rsidRDefault="009F3AAB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5401" w:type="dxa"/>
          </w:tcPr>
          <w:p w14:paraId="65A9ECE7" w14:textId="77777777" w:rsidR="009F3AAB" w:rsidRDefault="00B1765F" w:rsidP="009607A1">
            <w:pPr>
              <w:pStyle w:val="FFLBodyTex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 the evening, I have…</w:t>
            </w:r>
          </w:p>
          <w:p w14:paraId="3B212FA5" w14:textId="77777777" w:rsidR="00B1765F" w:rsidRDefault="00B1765F" w:rsidP="009607A1">
            <w:pPr>
              <w:pStyle w:val="FFLBodyText"/>
              <w:rPr>
                <w:sz w:val="40"/>
                <w:szCs w:val="40"/>
              </w:rPr>
            </w:pPr>
          </w:p>
          <w:p w14:paraId="1ED228B4" w14:textId="77777777" w:rsidR="00B1765F" w:rsidRDefault="00B1765F" w:rsidP="009607A1">
            <w:pPr>
              <w:pStyle w:val="FFLBodyText"/>
              <w:rPr>
                <w:sz w:val="40"/>
                <w:szCs w:val="40"/>
              </w:rPr>
            </w:pPr>
          </w:p>
          <w:p w14:paraId="6AC11993" w14:textId="77777777" w:rsidR="00B1765F" w:rsidRDefault="00B1765F" w:rsidP="009607A1">
            <w:pPr>
              <w:pStyle w:val="FFLBodyText"/>
              <w:rPr>
                <w:sz w:val="40"/>
                <w:szCs w:val="40"/>
              </w:rPr>
            </w:pPr>
          </w:p>
          <w:p w14:paraId="3AC202FF" w14:textId="77777777" w:rsidR="00B1765F" w:rsidRDefault="00B1765F" w:rsidP="009607A1">
            <w:pPr>
              <w:pStyle w:val="FFLBodyText"/>
              <w:rPr>
                <w:sz w:val="40"/>
                <w:szCs w:val="40"/>
              </w:rPr>
            </w:pPr>
          </w:p>
          <w:p w14:paraId="37D97152" w14:textId="0DFCEAA2" w:rsidR="00B1765F" w:rsidRDefault="00B1765F" w:rsidP="009607A1">
            <w:pPr>
              <w:pStyle w:val="FFLBodyText"/>
              <w:rPr>
                <w:sz w:val="40"/>
                <w:szCs w:val="40"/>
              </w:rPr>
            </w:pPr>
          </w:p>
        </w:tc>
      </w:tr>
      <w:tr w:rsidR="00B1765F" w14:paraId="0698508C" w14:textId="77777777" w:rsidTr="00B1765F">
        <w:trPr>
          <w:trHeight w:val="1868"/>
        </w:trPr>
        <w:tc>
          <w:tcPr>
            <w:tcW w:w="4106" w:type="dxa"/>
          </w:tcPr>
          <w:p w14:paraId="2B7F5FFA" w14:textId="52A2504E" w:rsidR="00B1765F" w:rsidRDefault="00647AE9" w:rsidP="00F00507">
            <w:pPr>
              <w:pStyle w:val="FFLBodyText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3CC82691" wp14:editId="33F46362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266919</wp:posOffset>
                  </wp:positionV>
                  <wp:extent cx="1249680" cy="1245235"/>
                  <wp:effectExtent l="0" t="0" r="7620" b="0"/>
                  <wp:wrapNone/>
                  <wp:docPr id="8" name="Picture 8" descr="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597E32" w14:textId="73F32A15" w:rsidR="00B1765F" w:rsidRDefault="00B1765F" w:rsidP="00F00507">
            <w:pPr>
              <w:pStyle w:val="FFLBodyText"/>
              <w:rPr>
                <w:sz w:val="40"/>
                <w:szCs w:val="40"/>
              </w:rPr>
            </w:pPr>
          </w:p>
          <w:p w14:paraId="37640631" w14:textId="20B8AA01" w:rsidR="00B1765F" w:rsidRDefault="00B1765F" w:rsidP="00F00507">
            <w:pPr>
              <w:pStyle w:val="FFLBodyText"/>
              <w:rPr>
                <w:sz w:val="40"/>
                <w:szCs w:val="40"/>
              </w:rPr>
            </w:pPr>
          </w:p>
          <w:p w14:paraId="12A7D3B9" w14:textId="0758D867" w:rsidR="00B1765F" w:rsidRDefault="00B1765F" w:rsidP="00F00507">
            <w:pPr>
              <w:pStyle w:val="FFLBodyText"/>
              <w:rPr>
                <w:sz w:val="40"/>
                <w:szCs w:val="40"/>
              </w:rPr>
            </w:pPr>
          </w:p>
          <w:p w14:paraId="57D52C9C" w14:textId="32162CD1" w:rsidR="00B1765F" w:rsidRDefault="00B1765F" w:rsidP="00F00507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5401" w:type="dxa"/>
          </w:tcPr>
          <w:p w14:paraId="59BD1508" w14:textId="77777777" w:rsidR="00B1765F" w:rsidRDefault="00B1765F" w:rsidP="00F00507">
            <w:pPr>
              <w:pStyle w:val="FFLBodyTex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t other times, I have…</w:t>
            </w:r>
          </w:p>
          <w:p w14:paraId="1202ECA1" w14:textId="77777777" w:rsidR="00B1765F" w:rsidRDefault="00B1765F" w:rsidP="00F00507">
            <w:pPr>
              <w:pStyle w:val="FFLBodyText"/>
              <w:rPr>
                <w:sz w:val="40"/>
                <w:szCs w:val="40"/>
              </w:rPr>
            </w:pPr>
          </w:p>
          <w:p w14:paraId="211E4850" w14:textId="77777777" w:rsidR="00B1765F" w:rsidRDefault="00B1765F" w:rsidP="00F00507">
            <w:pPr>
              <w:pStyle w:val="FFLBodyText"/>
              <w:rPr>
                <w:sz w:val="40"/>
                <w:szCs w:val="40"/>
              </w:rPr>
            </w:pPr>
          </w:p>
          <w:p w14:paraId="0623C8C0" w14:textId="77777777" w:rsidR="00B1765F" w:rsidRDefault="00B1765F" w:rsidP="00F00507">
            <w:pPr>
              <w:pStyle w:val="FFLBodyText"/>
              <w:rPr>
                <w:sz w:val="40"/>
                <w:szCs w:val="40"/>
              </w:rPr>
            </w:pPr>
          </w:p>
          <w:p w14:paraId="27CEFEBB" w14:textId="77777777" w:rsidR="00B1765F" w:rsidRDefault="00B1765F" w:rsidP="00F00507">
            <w:pPr>
              <w:pStyle w:val="FFLBodyText"/>
              <w:rPr>
                <w:sz w:val="40"/>
                <w:szCs w:val="40"/>
              </w:rPr>
            </w:pPr>
          </w:p>
          <w:p w14:paraId="281D4978" w14:textId="60729BC7" w:rsidR="00B1765F" w:rsidRDefault="00B1765F" w:rsidP="00F00507">
            <w:pPr>
              <w:pStyle w:val="FFLBodyText"/>
              <w:rPr>
                <w:sz w:val="40"/>
                <w:szCs w:val="40"/>
              </w:rPr>
            </w:pPr>
          </w:p>
        </w:tc>
      </w:tr>
    </w:tbl>
    <w:p w14:paraId="1CF3C4D3" w14:textId="1CA3E008" w:rsidR="00045378" w:rsidRPr="00045378" w:rsidRDefault="00045378" w:rsidP="009607A1">
      <w:pPr>
        <w:pStyle w:val="FFLBodyText"/>
        <w:rPr>
          <w:sz w:val="40"/>
          <w:szCs w:val="40"/>
        </w:rPr>
      </w:pPr>
    </w:p>
    <w:sectPr w:rsidR="00045378" w:rsidRPr="00045378" w:rsidSect="00B1765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70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733A8" w14:textId="77777777" w:rsidR="00584C9F" w:rsidRDefault="00584C9F" w:rsidP="00A11D46">
      <w:r>
        <w:separator/>
      </w:r>
    </w:p>
  </w:endnote>
  <w:endnote w:type="continuationSeparator" w:id="0">
    <w:p w14:paraId="40556207" w14:textId="77777777" w:rsidR="00584C9F" w:rsidRDefault="00584C9F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EBD121B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765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095536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66EF32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495CF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66EF32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495CF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47AE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906D6" w14:textId="77777777" w:rsidR="00584C9F" w:rsidRDefault="00584C9F" w:rsidP="00A11D46">
      <w:r>
        <w:separator/>
      </w:r>
    </w:p>
  </w:footnote>
  <w:footnote w:type="continuationSeparator" w:id="0">
    <w:p w14:paraId="2ED3D953" w14:textId="77777777" w:rsidR="00584C9F" w:rsidRDefault="00584C9F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62746">
    <w:abstractNumId w:val="13"/>
  </w:num>
  <w:num w:numId="2" w16cid:durableId="1961304090">
    <w:abstractNumId w:val="12"/>
  </w:num>
  <w:num w:numId="3" w16cid:durableId="1714499204">
    <w:abstractNumId w:val="11"/>
  </w:num>
  <w:num w:numId="4" w16cid:durableId="1307082483">
    <w:abstractNumId w:val="0"/>
  </w:num>
  <w:num w:numId="5" w16cid:durableId="1579631067">
    <w:abstractNumId w:val="1"/>
  </w:num>
  <w:num w:numId="6" w16cid:durableId="2138330685">
    <w:abstractNumId w:val="2"/>
  </w:num>
  <w:num w:numId="7" w16cid:durableId="933629848">
    <w:abstractNumId w:val="3"/>
  </w:num>
  <w:num w:numId="8" w16cid:durableId="297611706">
    <w:abstractNumId w:val="4"/>
  </w:num>
  <w:num w:numId="9" w16cid:durableId="456290686">
    <w:abstractNumId w:val="9"/>
  </w:num>
  <w:num w:numId="10" w16cid:durableId="1274509377">
    <w:abstractNumId w:val="5"/>
  </w:num>
  <w:num w:numId="11" w16cid:durableId="1014183989">
    <w:abstractNumId w:val="6"/>
  </w:num>
  <w:num w:numId="12" w16cid:durableId="335308211">
    <w:abstractNumId w:val="7"/>
  </w:num>
  <w:num w:numId="13" w16cid:durableId="390033893">
    <w:abstractNumId w:val="8"/>
  </w:num>
  <w:num w:numId="14" w16cid:durableId="15461359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45378"/>
    <w:rsid w:val="000607C7"/>
    <w:rsid w:val="000A2E0C"/>
    <w:rsid w:val="00153D82"/>
    <w:rsid w:val="0017762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4BD7"/>
    <w:rsid w:val="00457ADB"/>
    <w:rsid w:val="00495CF3"/>
    <w:rsid w:val="004D42CC"/>
    <w:rsid w:val="004D79EB"/>
    <w:rsid w:val="00513C03"/>
    <w:rsid w:val="00584C9F"/>
    <w:rsid w:val="005B23EC"/>
    <w:rsid w:val="00603780"/>
    <w:rsid w:val="00647AE9"/>
    <w:rsid w:val="00674669"/>
    <w:rsid w:val="00740BD7"/>
    <w:rsid w:val="0075606F"/>
    <w:rsid w:val="00764FD2"/>
    <w:rsid w:val="007A64E1"/>
    <w:rsid w:val="007E1A4A"/>
    <w:rsid w:val="007F5DB2"/>
    <w:rsid w:val="00862629"/>
    <w:rsid w:val="0093502B"/>
    <w:rsid w:val="009360DC"/>
    <w:rsid w:val="009607A1"/>
    <w:rsid w:val="00984BFE"/>
    <w:rsid w:val="0098767F"/>
    <w:rsid w:val="009F3AAB"/>
    <w:rsid w:val="00A11D46"/>
    <w:rsid w:val="00A86C75"/>
    <w:rsid w:val="00A90BFF"/>
    <w:rsid w:val="00AE7974"/>
    <w:rsid w:val="00B1765F"/>
    <w:rsid w:val="00BA5ED0"/>
    <w:rsid w:val="00C27CD8"/>
    <w:rsid w:val="00C346FC"/>
    <w:rsid w:val="00C46085"/>
    <w:rsid w:val="00C56155"/>
    <w:rsid w:val="00C631B5"/>
    <w:rsid w:val="00C94A2D"/>
    <w:rsid w:val="00C97A5C"/>
    <w:rsid w:val="00CA1F1C"/>
    <w:rsid w:val="00CB6105"/>
    <w:rsid w:val="00CE2205"/>
    <w:rsid w:val="00CE7E50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B708A989-7336-4C5C-A30B-E033F9BE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45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16A39C-FB76-48B5-BBD6-29055E47B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63557F-CC42-46A6-86FE-1276CAE9B5B8}"/>
</file>

<file path=customXml/itemProps3.xml><?xml version="1.0" encoding="utf-8"?>
<ds:datastoreItem xmlns:ds="http://schemas.openxmlformats.org/officeDocument/2006/customXml" ds:itemID="{3FAE91D0-14F4-4EFB-86AE-DB282C0A893D}"/>
</file>

<file path=customXml/itemProps4.xml><?xml version="1.0" encoding="utf-8"?>
<ds:datastoreItem xmlns:ds="http://schemas.openxmlformats.org/officeDocument/2006/customXml" ds:itemID="{70CE2F0B-BE7B-44A5-870A-31167C65DA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8</cp:revision>
  <cp:lastPrinted>2018-10-26T10:28:00Z</cp:lastPrinted>
  <dcterms:created xsi:type="dcterms:W3CDTF">2018-12-17T15:24:00Z</dcterms:created>
  <dcterms:modified xsi:type="dcterms:W3CDTF">2023-08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